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 xml:space="preserve">ANEXO </w:t>
      </w: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1E5B14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6243A4">
      <w:footerReference w:type="default" r:id="rId10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9D" w:rsidRDefault="005C229D" w:rsidP="005117C6">
      <w:r>
        <w:separator/>
      </w:r>
    </w:p>
  </w:endnote>
  <w:endnote w:type="continuationSeparator" w:id="0">
    <w:p w:rsidR="005C229D" w:rsidRDefault="005C229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C61D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C61D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9D" w:rsidRDefault="005C229D" w:rsidP="005117C6">
      <w:r>
        <w:separator/>
      </w:r>
    </w:p>
  </w:footnote>
  <w:footnote w:type="continuationSeparator" w:id="0">
    <w:p w:rsidR="005C229D" w:rsidRDefault="005C229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C61D7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5B14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48D6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C229D"/>
    <w:rsid w:val="005E3256"/>
    <w:rsid w:val="005F7802"/>
    <w:rsid w:val="0060414A"/>
    <w:rsid w:val="006243A4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F76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13F7-E09F-4B0C-9DD9-6AD47EF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9E52-FE01-4D17-BCAD-34F591B5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3-13T18:58:00Z</cp:lastPrinted>
  <dcterms:created xsi:type="dcterms:W3CDTF">2017-02-02T17:46:00Z</dcterms:created>
  <dcterms:modified xsi:type="dcterms:W3CDTF">2023-12-04T17:22:00Z</dcterms:modified>
</cp:coreProperties>
</file>